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D81575" w:rsidR="00C61DEE" w:rsidRPr="00C61DEE" w:rsidRDefault="00591E4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3, 2021 - August 29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2B696C" w:rsidR="00C61DEE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707991A" w:rsidR="00500DEF" w:rsidRPr="00500DEF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08EFCC" w:rsidR="00C61DEE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16C13F5" w:rsidR="00500DEF" w:rsidRPr="00500DEF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0A1F6B" w:rsidR="00C61DEE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77B0B84" w:rsidR="00500DEF" w:rsidRPr="00500DEF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5C40CB2F" w14:textId="15AF2F67" w:rsidR="00C61DEE" w:rsidRDefault="00591E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4C5C2C9" w:rsidR="00500DEF" w:rsidRPr="00500DEF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CDB9BC" w:rsidR="00C61DEE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F30DE2D" w:rsidR="00500DEF" w:rsidRPr="00500DEF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7B2D0B7C" w14:textId="111CEC84" w:rsidR="00C61DEE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426265F" w:rsidR="00500DEF" w:rsidRPr="00500DEF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5219F84" w:rsidR="00C61DEE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528F3A1" w:rsidR="00500DEF" w:rsidRPr="00500DEF" w:rsidRDefault="00591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91E4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91E4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23 to August 29, 2021</dc:subject>
  <dc:creator>General Blue Corporation</dc:creator>
  <keywords>Week 34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